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404E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404E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404E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404E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404E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279B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73B4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404E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8FBB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E6E0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0A53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F4CC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9034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404E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FD65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3C71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2634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404E3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404E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D74E6B" w:rsidRDefault="00D74E6B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404E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4-8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404E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404E3" w:rsidTr="005404E3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04E3" w:rsidRDefault="005404E3" w:rsidP="005404E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D74E6B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74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04E3" w:rsidRDefault="005404E3" w:rsidP="005404E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5404E3" w:rsidTr="005404E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04E3" w:rsidRDefault="005404E3" w:rsidP="005404E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1 от 09.03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04E3" w:rsidRDefault="005404E3" w:rsidP="005404E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404E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5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404E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9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404E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404E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колодца К4-8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404E3" w:rsidTr="00D74E6B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04E3" w:rsidRDefault="005404E3" w:rsidP="005404E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04E3" w:rsidRDefault="005404E3" w:rsidP="005404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404E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404E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404E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404E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404E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404E3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404E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404E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0104F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B7A94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C2636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DC0EE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74E6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171A66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74E6B">
            <w:rPr>
              <w:szCs w:val="22"/>
            </w:rPr>
            <w:t xml:space="preserve">   </w:t>
          </w:r>
          <w:bookmarkStart w:id="29" w:name="GCC_name"/>
          <w:bookmarkEnd w:id="29"/>
          <w:r w:rsidR="005404E3" w:rsidRPr="00D74E6B">
            <w:rPr>
              <w:szCs w:val="22"/>
            </w:rPr>
            <w:t xml:space="preserve">ООО «НИПТ». </w:t>
          </w:r>
          <w:r w:rsidR="005404E3" w:rsidRPr="00D74E6B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A54C27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404E3">
            <w:t>ЗАО</w:t>
          </w:r>
          <w:proofErr w:type="gramEnd"/>
          <w:r w:rsidR="005404E3">
            <w:t xml:space="preserve"> "</w:t>
          </w:r>
          <w:proofErr w:type="spellStart"/>
          <w:r w:rsidR="005404E3">
            <w:t>Нефтехимпроект</w:t>
          </w:r>
          <w:proofErr w:type="spellEnd"/>
          <w:r w:rsidR="005404E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04E3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4E6B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353BDB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831E-D97E-4D5B-AAA6-A69B3BFF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3:16:00Z</cp:lastPrinted>
  <dcterms:created xsi:type="dcterms:W3CDTF">2020-11-17T13:14:00Z</dcterms:created>
  <dcterms:modified xsi:type="dcterms:W3CDTF">2020-11-17T13:16:00Z</dcterms:modified>
</cp:coreProperties>
</file>